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582A67">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EndPr/>
        <w:sdtContent>
          <w:r w:rsidR="009B1A5C">
            <w:fldChar w:fldCharType="begin"/>
          </w:r>
          <w:r w:rsidR="009B1A5C">
            <w:rPr>
              <w:lang w:val="es-EC"/>
            </w:rPr>
            <w:instrText xml:space="preserve"> CITATION Con13 \l 12298 </w:instrText>
          </w:r>
          <w:r w:rsidR="009B1A5C">
            <w:fldChar w:fldCharType="separate"/>
          </w:r>
          <w:r w:rsidR="000E3E75" w:rsidRPr="000E3E75">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087625" w:rsidRPr="00DF43BE" w:rsidRDefault="0008762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087625" w:rsidRPr="00DF43BE" w:rsidRDefault="0008762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7216"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087625" w:rsidRPr="00D928E2" w:rsidRDefault="0008762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087625" w:rsidRPr="00D928E2" w:rsidRDefault="0008762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087625" w:rsidRPr="009E1024" w:rsidRDefault="0008762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087625" w:rsidRPr="009E1024" w:rsidRDefault="0008762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87625" w:rsidRPr="009E1024" w:rsidRDefault="00087625"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87625" w:rsidRPr="009E1024" w:rsidRDefault="0008762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87625" w:rsidRPr="009E1024" w:rsidRDefault="0008762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87625" w:rsidRPr="009E1024" w:rsidRDefault="0008762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87625" w:rsidRPr="009E1024" w:rsidRDefault="0008762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87625" w:rsidRPr="009E1024" w:rsidRDefault="00087625" w:rsidP="009E1024">
                              <w:pPr>
                                <w:spacing w:after="0" w:line="240" w:lineRule="auto"/>
                                <w:contextualSpacing/>
                                <w:jc w:val="center"/>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87625" w:rsidRPr="009E1024" w:rsidRDefault="00087625"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87625" w:rsidRPr="009E1024" w:rsidRDefault="0008762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87625" w:rsidRPr="009E1024" w:rsidRDefault="0008762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87625" w:rsidRPr="009E1024" w:rsidRDefault="0008762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87625" w:rsidRPr="009E1024" w:rsidRDefault="0008762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87625" w:rsidRPr="009E1024" w:rsidRDefault="00087625" w:rsidP="009E1024">
                        <w:pPr>
                          <w:spacing w:after="0" w:line="240" w:lineRule="auto"/>
                          <w:contextualSpacing/>
                          <w:jc w:val="center"/>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087625" w:rsidRPr="00A369B8" w:rsidRDefault="0008762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087625" w:rsidRPr="00A369B8" w:rsidRDefault="0008762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87625" w:rsidRPr="009E1024" w:rsidRDefault="0008762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087625" w:rsidRPr="009E1024" w:rsidRDefault="0008762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End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0E3E75" w:rsidRPr="000E3E75">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EndPr/>
        <w:sdtContent>
          <w:r>
            <w:fldChar w:fldCharType="begin"/>
          </w:r>
          <w:r>
            <w:rPr>
              <w:lang w:val="es-EC"/>
            </w:rPr>
            <w:instrText xml:space="preserve">CITATION Muñ11 \n  \t  \l 12298 </w:instrText>
          </w:r>
          <w:r>
            <w:fldChar w:fldCharType="separate"/>
          </w:r>
          <w:r w:rsidR="000E3E75" w:rsidRPr="000E3E75">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11"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12"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End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0E3E75">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Content>
          <w:r w:rsidR="00EB6231">
            <w:fldChar w:fldCharType="begin"/>
          </w:r>
          <w:r w:rsidR="00EB6231">
            <w:rPr>
              <w:lang w:val="es-EC"/>
            </w:rPr>
            <w:instrText xml:space="preserve">CITATION Gon10 \p 7 \n  \t  \l 12298 </w:instrText>
          </w:r>
          <w:r w:rsidR="00EB6231">
            <w:fldChar w:fldCharType="separate"/>
          </w:r>
          <w:r w:rsidR="00EB6231" w:rsidRPr="00EB6231">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0E3E75" w:rsidRPr="000E3E75">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End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0E3E75" w:rsidRPr="000E3E75">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Content>
          <w:r w:rsidR="00EB6231" w:rsidRPr="00116561">
            <w:fldChar w:fldCharType="begin"/>
          </w:r>
          <w:r w:rsidR="00EB6231">
            <w:instrText xml:space="preserve">CITATION Bah12 \p 30 \n  \t  \l 12298 </w:instrText>
          </w:r>
          <w:r w:rsidR="00EB6231" w:rsidRPr="00116561">
            <w:fldChar w:fldCharType="separate"/>
          </w:r>
          <w:r w:rsidR="00EB6231">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EndPr/>
        <w:sdtContent>
          <w:r w:rsidR="00970B0C" w:rsidRPr="00116561">
            <w:fldChar w:fldCharType="begin"/>
          </w:r>
          <w:r w:rsidR="00970B0C">
            <w:instrText xml:space="preserve">CITATION Bah12 \p 31 \n  \y  \t  \l 12298 </w:instrText>
          </w:r>
          <w:r w:rsidR="00970B0C" w:rsidRPr="00116561">
            <w:fldChar w:fldCharType="separate"/>
          </w:r>
          <w:r w:rsidR="000E3E75">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F191D" w:rsidRPr="005F191D" w:rsidRDefault="005F191D" w:rsidP="005F191D">
      <w:pPr>
        <w:pStyle w:val="TextoParrafos"/>
      </w:pP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End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0E3E75" w:rsidRPr="000E3E75">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582A67">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326177" w:rsidRDefault="0008762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87625" w:rsidRPr="00326177" w:rsidRDefault="00087625"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087625" w:rsidRPr="00326177" w:rsidRDefault="0008762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87625" w:rsidRPr="00326177" w:rsidRDefault="00087625" w:rsidP="00B90D38">
                      <w:pPr>
                        <w:spacing w:line="240" w:lineRule="auto"/>
                        <w:contextualSpacing/>
                        <w:jc w:val="center"/>
                        <w:rPr>
                          <w:sz w:val="16"/>
                        </w:rPr>
                      </w:pPr>
                    </w:p>
                  </w:txbxContent>
                </v:textbox>
                <w10:wrap type="square" anchorx="margin"/>
              </v:shape>
            </w:pict>
          </mc:Fallback>
        </mc:AlternateContent>
      </w:r>
      <w:r>
        <w:tab/>
      </w:r>
    </w:p>
    <w:p w:rsidR="00C707D5" w:rsidRDefault="00C707D5" w:rsidP="00C707D5">
      <w:pPr>
        <w:tabs>
          <w:tab w:val="left" w:pos="5436"/>
        </w:tabs>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lastRenderedPageBreak/>
        <w:t>Tuplas</w:t>
      </w:r>
    </w:p>
    <w:p w:rsidR="002E3097" w:rsidRPr="002E3097" w:rsidRDefault="00133BFF" w:rsidP="00133BFF">
      <w:pPr>
        <w:pStyle w:val="TextoParrafos"/>
        <w:ind w:left="708"/>
      </w:pPr>
      <w:r>
        <w:t xml:space="preserve">Una tupla es una lista inmutable, que no pueden modificarse sus valores de ningún modo </w:t>
      </w:r>
      <w:proofErr w:type="gramStart"/>
      <w:r>
        <w:t>después</w:t>
      </w:r>
      <w:proofErr w:type="gramEnd"/>
      <w:r>
        <w:t xml:space="preserve">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EB6231">
      <w:pPr>
        <w:pStyle w:val="TextoParrafos"/>
        <w:numPr>
          <w:ilvl w:val="0"/>
          <w:numId w:val="31"/>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End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0E3E75" w:rsidRPr="000E3E75">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t>Control de Flujo</w:t>
      </w:r>
    </w:p>
    <w:p w:rsidR="005976B0" w:rsidRPr="005976B0" w:rsidRDefault="00FD7AA4" w:rsidP="005976B0">
      <w:pPr>
        <w:pStyle w:val="TextoParrafos"/>
      </w:pPr>
      <w:r w:rsidRPr="005976B0">
        <w:t xml:space="preserve">Fernández Montoro </w:t>
      </w:r>
      <w:sdt>
        <w:sdtPr>
          <w:rPr>
            <w:sz w:val="32"/>
          </w:rPr>
          <w:id w:val="678625878"/>
          <w:citation/>
        </w:sdt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EB6231" w:rsidRPr="00EB6231">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5976B0" w:rsidRPr="00FD7AA4" w:rsidRDefault="005976B0" w:rsidP="00FD7AA4">
      <w:pPr>
        <w:pStyle w:val="TextoParrafos"/>
      </w:pP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EndPr/>
        <w:sdtContent>
          <w:r w:rsidR="007105A9">
            <w:fldChar w:fldCharType="begin"/>
          </w:r>
          <w:r w:rsidR="000B24E6">
            <w:rPr>
              <w:lang w:val="es-EC"/>
            </w:rPr>
            <w:instrText xml:space="preserve">CITATION Gutsf \p 1 \l 12298 </w:instrText>
          </w:r>
          <w:r w:rsidR="007105A9">
            <w:fldChar w:fldCharType="separate"/>
          </w:r>
          <w:r w:rsidR="000E3E75" w:rsidRPr="000E3E75">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EndPr/>
        <w:sdtContent>
          <w:r w:rsidRPr="009D4C79">
            <w:fldChar w:fldCharType="begin"/>
          </w:r>
          <w:r w:rsidRPr="009D4C79">
            <w:instrText xml:space="preserve">CITATION Sán06 \n  \t  \l 12298 </w:instrText>
          </w:r>
          <w:r w:rsidRPr="009D4C79">
            <w:fldChar w:fldCharType="separate"/>
          </w:r>
          <w:r w:rsidR="000E3E75">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Content>
          <w:r w:rsidR="00EB6231">
            <w:fldChar w:fldCharType="begin"/>
          </w:r>
          <w:r w:rsidR="00EB6231">
            <w:rPr>
              <w:lang w:val="es-EC"/>
            </w:rPr>
            <w:instrText xml:space="preserve">CITATION Gutsf \p 2 \n  \t  \l 12298 </w:instrText>
          </w:r>
          <w:r w:rsidR="00EB6231">
            <w:fldChar w:fldCharType="separate"/>
          </w:r>
          <w:r w:rsidR="00EB6231" w:rsidRPr="00EB6231">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F876AA" w:rsidP="00F93315">
      <w:pPr>
        <w:pStyle w:val="TextoParrafos"/>
        <w:ind w:left="708"/>
      </w:pPr>
      <w:r>
        <w:rPr>
          <w:noProof/>
          <w:lang w:val="es-EC" w:eastAsia="es-EC"/>
        </w:rPr>
        <w:lastRenderedPageBreak/>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087625" w:rsidRPr="00326177" w:rsidRDefault="0008762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87625" w:rsidRPr="00326177" w:rsidRDefault="00087625"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087625" w:rsidRPr="00326177" w:rsidRDefault="0008762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87625" w:rsidRPr="00326177" w:rsidRDefault="00087625"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087625" w:rsidRPr="00987570" w:rsidRDefault="0008762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087625" w:rsidRPr="00987570" w:rsidRDefault="0008762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r w:rsidRPr="006159E4">
        <w:t>DJANGO</w:t>
      </w:r>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EndPr/>
        <w:sdtContent>
          <w:r w:rsidR="006159E4" w:rsidRPr="0013068C">
            <w:fldChar w:fldCharType="begin"/>
          </w:r>
          <w:r w:rsidR="00230460" w:rsidRPr="0013068C">
            <w:instrText xml:space="preserve">CITATION Hol10 \p 21 \t  \l 12298 </w:instrText>
          </w:r>
          <w:r w:rsidR="006159E4" w:rsidRPr="0013068C">
            <w:fldChar w:fldCharType="separate"/>
          </w:r>
          <w:r w:rsidR="000E3E75">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EndPr/>
        <w:sdtContent>
          <w:r w:rsidR="00A0785C">
            <w:fldChar w:fldCharType="begin"/>
          </w:r>
          <w:r w:rsidR="00A0785C">
            <w:rPr>
              <w:lang w:val="es-EC"/>
            </w:rPr>
            <w:instrText xml:space="preserve"> CITATION Rod14 \l 12298 </w:instrText>
          </w:r>
          <w:r w:rsidR="00A0785C">
            <w:fldChar w:fldCharType="separate"/>
          </w:r>
          <w:r w:rsidR="000E3E75" w:rsidRPr="000E3E75">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Content>
          <w:r w:rsidRPr="0013068C">
            <w:fldChar w:fldCharType="begin"/>
          </w:r>
          <w:r>
            <w:instrText xml:space="preserve">CITATION Hol10 \p 23 \n  \t  \l 12298 </w:instrText>
          </w:r>
          <w:r w:rsidRPr="0013068C">
            <w:fldChar w:fldCharType="separate"/>
          </w:r>
          <w:r>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 xml:space="preserve">Además del mapeo directo de URLs con funciones vista, Django provee un poco más de flexibilidad en el procesamiento de peticiones. El flujo típico resolución de URLconf </w:t>
      </w:r>
      <w:r w:rsidRPr="00872A03">
        <w:lastRenderedPageBreak/>
        <w:t>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val="es-EC" w:eastAsia="es-EC"/>
        </w:rPr>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87625" w:rsidRPr="00353769" w:rsidRDefault="00087625"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087625" w:rsidRPr="00353769" w:rsidRDefault="00087625"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087625" w:rsidRPr="007A6126" w:rsidRDefault="0008762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087625" w:rsidRPr="007A6126" w:rsidRDefault="0008762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EndPr/>
        <w:sdtContent>
          <w:r w:rsidRPr="0013068C">
            <w:fldChar w:fldCharType="begin"/>
          </w:r>
          <w:r w:rsidRPr="0013068C">
            <w:instrText xml:space="preserve">CITATION Hol10 \p 36 \n  \l 12298 </w:instrText>
          </w:r>
          <w:r w:rsidRPr="0013068C">
            <w:fldChar w:fldCharType="separate"/>
          </w:r>
          <w:r w:rsidR="000E3E75">
            <w:rPr>
              <w:noProof/>
            </w:rPr>
            <w:t>(Django 1.0, 2010, pág. 36)</w:t>
          </w:r>
          <w:r w:rsidRPr="0013068C">
            <w:fldChar w:fldCharType="end"/>
          </w:r>
        </w:sdtContent>
      </w:sdt>
    </w:p>
    <w:p w:rsidR="006548D2" w:rsidRDefault="006548D2" w:rsidP="00EC0658">
      <w:pPr>
        <w:pStyle w:val="TextoParrafos"/>
        <w:ind w:left="709"/>
        <w:contextualSpacing/>
      </w:pPr>
    </w:p>
    <w:p w:rsidR="006159E4" w:rsidRDefault="006159E4" w:rsidP="00EC0658">
      <w:pPr>
        <w:spacing w:before="120" w:after="0" w:line="240" w:lineRule="auto"/>
        <w:contextualSpacing/>
        <w:rPr>
          <w:lang w:eastAsia="es-ES"/>
        </w:rPr>
      </w:pPr>
    </w:p>
    <w:p w:rsidR="00142F66" w:rsidRDefault="00142F66" w:rsidP="00EC0658">
      <w:pPr>
        <w:spacing w:before="120" w:after="0" w:line="240" w:lineRule="auto"/>
        <w:contextualSpacing/>
        <w:rPr>
          <w:lang w:eastAsia="es-ES"/>
        </w:rPr>
      </w:pPr>
    </w:p>
    <w:p w:rsidR="00B11AFC" w:rsidRPr="002E7EEC" w:rsidRDefault="00B11AFC" w:rsidP="00EC0658">
      <w:pPr>
        <w:spacing w:before="120" w:after="0" w:line="240" w:lineRule="auto"/>
        <w:contextualSpacing/>
        <w:rPr>
          <w:lang w:eastAsia="es-ES"/>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r>
        <w:lastRenderedPageBreak/>
        <w:t>POSTGRES</w:t>
      </w:r>
      <w:r w:rsidR="00142F66">
        <w:t>QL</w:t>
      </w:r>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EndPr/>
        <w:sdtContent>
          <w:r w:rsidRPr="00142F66">
            <w:fldChar w:fldCharType="begin"/>
          </w:r>
          <w:r w:rsidR="00133BB5" w:rsidRPr="00142F66">
            <w:instrText xml:space="preserve">CITATION MarcadorDePosición1 \l 12298 </w:instrText>
          </w:r>
          <w:r w:rsidRPr="00142F66">
            <w:fldChar w:fldCharType="separate"/>
          </w:r>
          <w:r w:rsidR="000E3E75">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End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0E3E75" w:rsidRPr="000E3E75">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EndPr/>
        <w:sdtContent>
          <w:r w:rsidRPr="000767E4">
            <w:fldChar w:fldCharType="begin"/>
          </w:r>
          <w:r>
            <w:instrText xml:space="preserve">CITATION MarcadorDePosición2 \n  \t  \l 12298 </w:instrText>
          </w:r>
          <w:r w:rsidRPr="000767E4">
            <w:fldChar w:fldCharType="separate"/>
          </w:r>
          <w:r w:rsidR="000E3E75">
            <w:rPr>
              <w:noProof/>
            </w:rPr>
            <w:t>(2010)</w:t>
          </w:r>
          <w:r w:rsidRPr="000767E4">
            <w:fldChar w:fldCharType="end"/>
          </w:r>
        </w:sdtContent>
      </w:sdt>
      <w:r>
        <w:t xml:space="preserve"> explica lo componentes:</w:t>
      </w:r>
    </w:p>
    <w:p w:rsidR="00FC061F" w:rsidRPr="00D36BF4" w:rsidRDefault="00FC061F" w:rsidP="00FC061F">
      <w:pPr>
        <w:pStyle w:val="TextoParrafos"/>
        <w:numPr>
          <w:ilvl w:val="0"/>
          <w:numId w:val="29"/>
        </w:numPr>
      </w:pPr>
      <w:r w:rsidRPr="00D36BF4">
        <w:rPr>
          <w:b/>
        </w:rPr>
        <w:t>Aplicación cliente:</w:t>
      </w:r>
      <w:r w:rsidRPr="00D36BF4">
        <w:t xml:space="preserve"> Esta es la aplicación cliente que utiliza PostgreSQL como administrador de bases de datos. </w:t>
      </w:r>
    </w:p>
    <w:p w:rsidR="00FC061F" w:rsidRPr="00D36BF4" w:rsidRDefault="00FC061F" w:rsidP="00FC061F">
      <w:pPr>
        <w:pStyle w:val="TextoParrafos"/>
        <w:numPr>
          <w:ilvl w:val="0"/>
          <w:numId w:val="29"/>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FC061F">
      <w:pPr>
        <w:pStyle w:val="TextoParrafos"/>
        <w:numPr>
          <w:ilvl w:val="0"/>
          <w:numId w:val="29"/>
        </w:numPr>
      </w:pPr>
      <w:r w:rsidRPr="00D36BF4">
        <w:rPr>
          <w:b/>
        </w:rPr>
        <w:t>Ficheros de configuración:</w:t>
      </w:r>
      <w:r w:rsidRPr="00D36BF4">
        <w:t xml:space="preserve"> </w:t>
      </w:r>
      <w:r>
        <w:t xml:space="preserve">Los </w:t>
      </w:r>
      <w:r w:rsidRPr="00D36BF4">
        <w:t xml:space="preserve">utilizados por PostgreSQL, postgresql.conf, pg_hba.conf y </w:t>
      </w:r>
      <w:proofErr w:type="spellStart"/>
      <w:r w:rsidRPr="00D36BF4">
        <w:t>pg_ident.conf</w:t>
      </w:r>
      <w:proofErr w:type="spellEnd"/>
    </w:p>
    <w:p w:rsidR="00FC061F" w:rsidRPr="00D36BF4" w:rsidRDefault="00FC061F" w:rsidP="00FC061F">
      <w:pPr>
        <w:pStyle w:val="TextoParrafos"/>
        <w:numPr>
          <w:ilvl w:val="0"/>
          <w:numId w:val="29"/>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FC061F">
      <w:pPr>
        <w:pStyle w:val="TextoParrafos"/>
        <w:numPr>
          <w:ilvl w:val="0"/>
          <w:numId w:val="29"/>
        </w:numPr>
      </w:pPr>
      <w:r w:rsidRPr="00D36BF4">
        <w:rPr>
          <w:b/>
        </w:rPr>
        <w:t>PostgreSQL share buffer cache:</w:t>
      </w:r>
      <w:r w:rsidRPr="00D36BF4">
        <w:t xml:space="preserve"> Memoria compartida usada por PostgreSQL para almacenar datos en caché.</w:t>
      </w:r>
    </w:p>
    <w:p w:rsidR="00FC061F" w:rsidRPr="00D36BF4" w:rsidRDefault="00FC061F" w:rsidP="00FC061F">
      <w:pPr>
        <w:pStyle w:val="TextoParrafos"/>
        <w:numPr>
          <w:ilvl w:val="0"/>
          <w:numId w:val="29"/>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FC061F" w:rsidRPr="00D36BF4" w:rsidRDefault="00FC061F" w:rsidP="00FC061F">
      <w:pPr>
        <w:pStyle w:val="TextoParrafos"/>
        <w:numPr>
          <w:ilvl w:val="0"/>
          <w:numId w:val="29"/>
        </w:numPr>
      </w:pPr>
      <w:r w:rsidRPr="00D36BF4">
        <w:rPr>
          <w:b/>
        </w:rPr>
        <w:t>Kernel disk buffer cache:</w:t>
      </w:r>
      <w:r w:rsidRPr="00D36BF4">
        <w:t xml:space="preserve"> Caché de disco del sistema operativo</w:t>
      </w:r>
    </w:p>
    <w:p w:rsidR="00FC061F" w:rsidRPr="00394740" w:rsidRDefault="00FC061F" w:rsidP="00FC061F">
      <w:pPr>
        <w:pStyle w:val="TextoParrafos"/>
        <w:numPr>
          <w:ilvl w:val="0"/>
          <w:numId w:val="29"/>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087625" w:rsidRPr="00BB5080" w:rsidRDefault="0008762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087625" w:rsidRPr="00BB5080" w:rsidRDefault="0008762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82666F" w:rsidRDefault="0008762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87625" w:rsidRPr="0082666F" w:rsidRDefault="0008762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087625" w:rsidRPr="0082666F" w:rsidRDefault="0008762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87625" w:rsidRPr="0082666F" w:rsidRDefault="0008762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0E3E75">
            <w:rPr>
              <w:i/>
              <w:noProof/>
            </w:rPr>
            <w:t xml:space="preserve"> </w:t>
          </w:r>
          <w:r w:rsidR="000E3E75">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87625" w:rsidRPr="008B66E6" w:rsidRDefault="0008762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087625" w:rsidRPr="008B66E6" w:rsidRDefault="0008762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2C2F64" w:rsidRDefault="0008762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87625" w:rsidRPr="002C2F64" w:rsidRDefault="0008762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087625" w:rsidRPr="002C2F64" w:rsidRDefault="0008762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87625" w:rsidRPr="002C2F64" w:rsidRDefault="0008762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0E3E75">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EndPr/>
        <w:sdtContent>
          <w:r w:rsidRPr="00F17934">
            <w:fldChar w:fldCharType="begin"/>
          </w:r>
          <w:r w:rsidRPr="00F17934">
            <w:instrText xml:space="preserve">CITATION Pav13 \n  \t  \l 12298 </w:instrText>
          </w:r>
          <w:r w:rsidRPr="00F17934">
            <w:fldChar w:fldCharType="separate"/>
          </w:r>
          <w:r w:rsidR="000E3E75">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EndPr/>
        <w:sdtContent>
          <w:r w:rsidR="006159E4" w:rsidRPr="001A06E8">
            <w:fldChar w:fldCharType="begin"/>
          </w:r>
          <w:r w:rsidR="009F582F" w:rsidRPr="001A06E8">
            <w:instrText xml:space="preserve">CITATION Gau13 \p 18 \n  \y  \t  \l 12298 </w:instrText>
          </w:r>
          <w:r w:rsidR="006159E4" w:rsidRPr="001A06E8">
            <w:fldChar w:fldCharType="separate"/>
          </w:r>
          <w:r w:rsidR="000E3E75">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0E3E75">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EndPr/>
        <w:sdtContent>
          <w:r w:rsidRPr="00C46B2E">
            <w:fldChar w:fldCharType="begin"/>
          </w:r>
          <w:r w:rsidR="003561EB" w:rsidRPr="00C46B2E">
            <w:instrText xml:space="preserve">CITATION Gau13 \p 24 \t  \l 12298 </w:instrText>
          </w:r>
          <w:r w:rsidRPr="00C46B2E">
            <w:fldChar w:fldCharType="separate"/>
          </w:r>
          <w:r w:rsidR="000E3E75">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0E3E75">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87625" w:rsidRPr="00195739" w:rsidRDefault="00087625"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087625" w:rsidRPr="00195739" w:rsidRDefault="00087625"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87625" w:rsidRPr="00195739" w:rsidRDefault="00087625"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087625" w:rsidRPr="00195739" w:rsidRDefault="00087625"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EndPr/>
        <w:sdtContent>
          <w:r w:rsidRPr="00370278">
            <w:fldChar w:fldCharType="begin"/>
          </w:r>
          <w:r w:rsidR="00370278" w:rsidRPr="00370278">
            <w:instrText xml:space="preserve">CITATION Gau13 \p 32 \l 12298 </w:instrText>
          </w:r>
          <w:r w:rsidRPr="00370278">
            <w:fldChar w:fldCharType="separate"/>
          </w:r>
          <w:r w:rsidR="000E3E75">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EndPr/>
        <w:sdtContent>
          <w:r w:rsidR="006159E4" w:rsidRPr="007F613B">
            <w:fldChar w:fldCharType="begin"/>
          </w:r>
          <w:r w:rsidR="00486E76" w:rsidRPr="007F613B">
            <w:instrText xml:space="preserve">CITATION Gau13 \p 33-35 \n  \y  \t  \l 12298 </w:instrText>
          </w:r>
          <w:r w:rsidR="006159E4" w:rsidRPr="007F613B">
            <w:fldChar w:fldCharType="separate"/>
          </w:r>
          <w:r w:rsidR="000E3E75">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Content>
          <w:r w:rsidR="00EB6231" w:rsidRPr="007F613B">
            <w:fldChar w:fldCharType="begin"/>
          </w:r>
          <w:r w:rsidR="00EB6231">
            <w:instrText xml:space="preserve">CITATION Gau13 \p 42 \n  \t  \l 12298 </w:instrText>
          </w:r>
          <w:r w:rsidR="00EB6231" w:rsidRPr="007F613B">
            <w:fldChar w:fldCharType="separate"/>
          </w:r>
          <w:r w:rsidR="00EB6231">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EndPr/>
        <w:sdtContent>
          <w:r w:rsidRPr="00A01FA9">
            <w:fldChar w:fldCharType="begin"/>
          </w:r>
          <w:r w:rsidR="001A4A5E">
            <w:instrText xml:space="preserve">CITATION Wiu05 \n  \t  \l 12298 </w:instrText>
          </w:r>
          <w:r w:rsidRPr="00A01FA9">
            <w:fldChar w:fldCharType="separate"/>
          </w:r>
          <w:r w:rsidR="000E3E75">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EndPr/>
        <w:sdtContent>
          <w:r w:rsidRPr="005B7DE8">
            <w:fldChar w:fldCharType="begin"/>
          </w:r>
          <w:r w:rsidR="003E7E54" w:rsidRPr="005B7DE8">
            <w:instrText xml:space="preserve">CITATION Gau13 \p 45-46 \n  \y  \t  \l 12298 </w:instrText>
          </w:r>
          <w:r w:rsidRPr="005B7DE8">
            <w:fldChar w:fldCharType="separate"/>
          </w:r>
          <w:r w:rsidR="000E3E75">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0E3E75">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 xml:space="preserve">Según </w:t>
      </w:r>
      <w:r>
        <w:t>Gauchat</w:t>
      </w:r>
      <w:r w:rsidRPr="00BC7EE3">
        <w:t xml:space="preserve"> </w:t>
      </w:r>
      <w:r>
        <w:t xml:space="preserve"> </w:t>
      </w:r>
      <w:sdt>
        <w:sdtPr>
          <w:rPr>
            <w:sz w:val="32"/>
          </w:rPr>
          <w:id w:val="-2118046962"/>
          <w:citation/>
        </w:sdtPr>
        <w:sdtContent>
          <w:r w:rsidRPr="00AC3688">
            <w:fldChar w:fldCharType="begin"/>
          </w:r>
          <w:r>
            <w:instrText xml:space="preserve">CITATION Gau13 \p 84 \n  \t  \l 12298 </w:instrText>
          </w:r>
          <w:r w:rsidRPr="00AC3688">
            <w:fldChar w:fldCharType="separate"/>
          </w:r>
          <w:r>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End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0E3E75" w:rsidRPr="000E3E75">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EndPr/>
        <w:sdtContent>
          <w:r w:rsidR="00D42ABB" w:rsidRPr="00AC6828">
            <w:fldChar w:fldCharType="begin"/>
          </w:r>
          <w:r w:rsidR="00F17908" w:rsidRPr="00AC6828">
            <w:instrText xml:space="preserve">CITATION Mur13 \p 13-15 \n  \y  \t  \l 12298 </w:instrText>
          </w:r>
          <w:r w:rsidR="00D42ABB" w:rsidRPr="00AC6828">
            <w:fldChar w:fldCharType="separate"/>
          </w:r>
          <w:r w:rsidR="000E3E75">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Content>
          <w:r w:rsidRPr="00AC3688">
            <w:fldChar w:fldCharType="begin"/>
          </w:r>
          <w:r>
            <w:instrText xml:space="preserve">CITATION Gau13 \p 85-87 \n  \t  \l 12298 </w:instrText>
          </w:r>
          <w:r w:rsidRPr="00AC3688">
            <w:fldChar w:fldCharType="separate"/>
          </w:r>
          <w:r>
            <w:rPr>
              <w:noProof/>
            </w:rPr>
            <w:t>(2013, págs. 85-87)</w:t>
          </w:r>
          <w:r w:rsidRPr="00AC3688">
            <w:fldChar w:fldCharType="end"/>
          </w:r>
        </w:sdtContent>
      </w:sdt>
      <w:r>
        <w:rPr>
          <w:sz w:val="32"/>
        </w:rPr>
        <w:t>,</w:t>
      </w:r>
      <w:r>
        <w:t xml:space="preserve"> </w:t>
      </w:r>
      <w:r>
        <w:t>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D42ABB" w:rsidRDefault="00D42ABB" w:rsidP="00A20A73">
      <w:pPr>
        <w:pStyle w:val="TextoParrafos"/>
        <w:ind w:left="709"/>
        <w:contextualSpacing/>
        <w:rPr>
          <w:rFonts w:ascii="Arial" w:hAnsi="Arial"/>
        </w:rPr>
      </w:pPr>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EndPr/>
        <w:sdtContent>
          <w:r w:rsidR="00D42ABB" w:rsidRPr="00937964">
            <w:fldChar w:fldCharType="begin"/>
          </w:r>
          <w:r w:rsidR="00937964">
            <w:instrText xml:space="preserve">CITATION Mur13 \p 55 \n  \y  \t  \l 12298 </w:instrText>
          </w:r>
          <w:r w:rsidR="00D42ABB" w:rsidRPr="00937964">
            <w:fldChar w:fldCharType="separate"/>
          </w:r>
          <w:r w:rsidR="000E3E75">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0E3E75">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proofErr w:type="spellStart"/>
      <w:r w:rsidRPr="00150B29">
        <w:rPr>
          <w:b/>
        </w:rPr>
        <w:lastRenderedPageBreak/>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0E3E75">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End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0E3E75" w:rsidRPr="000E3E75">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8268B" w:rsidRDefault="0078268B" w:rsidP="00D33329">
      <w:pPr>
        <w:pStyle w:val="TextoParrafos"/>
        <w:contextualSpacing/>
      </w:pP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sidR="000E3E75">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Pr="00154BFA" w:rsidRDefault="001B13F0" w:rsidP="00413124">
      <w:pPr>
        <w:pStyle w:val="TextoParrafos"/>
        <w:ind w:left="1416"/>
      </w:pPr>
    </w:p>
    <w:p w:rsidR="00D42ABB" w:rsidRPr="00154BFA" w:rsidRDefault="00D42ABB" w:rsidP="00CE28DF">
      <w:pPr>
        <w:pStyle w:val="TextoParrafos"/>
        <w:numPr>
          <w:ilvl w:val="0"/>
          <w:numId w:val="19"/>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sidR="000E3E75">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EndPr/>
        <w:sdtContent>
          <w:r w:rsidRPr="000E7290">
            <w:fldChar w:fldCharType="begin"/>
          </w:r>
          <w:r w:rsidR="00A1514C">
            <w:instrText xml:space="preserve">CITATION Ref11 \l 12298 </w:instrText>
          </w:r>
          <w:r w:rsidRPr="000E7290">
            <w:fldChar w:fldCharType="separate"/>
          </w:r>
          <w:r w:rsidR="000E3E75">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EndPr/>
        <w:sdtContent>
          <w:r>
            <w:fldChar w:fldCharType="begin"/>
          </w:r>
          <w:r>
            <w:rPr>
              <w:lang w:val="es-EC"/>
            </w:rPr>
            <w:instrText xml:space="preserve">CITATION Pav12 \n  \t  \l 12298 </w:instrText>
          </w:r>
          <w:r>
            <w:fldChar w:fldCharType="separate"/>
          </w:r>
          <w:r w:rsidR="000E3E75" w:rsidRPr="000E3E75">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EndPr/>
        <w:sdtContent>
          <w:r w:rsidRPr="00F01C93">
            <w:fldChar w:fldCharType="begin"/>
          </w:r>
          <w:r w:rsidR="00A1514C">
            <w:instrText xml:space="preserve">CITATION Ref11 \l 12298 </w:instrText>
          </w:r>
          <w:r w:rsidRPr="00F01C93">
            <w:fldChar w:fldCharType="separate"/>
          </w:r>
          <w:r w:rsidR="000E3E75">
            <w:rPr>
              <w:noProof/>
            </w:rPr>
            <w:t>(Refsnes Data, 2011)</w:t>
          </w:r>
          <w:r w:rsidRPr="00F01C93">
            <w:fldChar w:fldCharType="end"/>
          </w:r>
        </w:sdtContent>
      </w:sdt>
    </w:p>
    <w:p w:rsidR="00404550" w:rsidRDefault="00404550" w:rsidP="003461DC">
      <w:pPr>
        <w:pStyle w:val="TextoParrafos"/>
      </w:pPr>
    </w:p>
    <w:p w:rsidR="0075335B" w:rsidRPr="00065C1F" w:rsidRDefault="0075335B" w:rsidP="003461DC">
      <w:pPr>
        <w:pStyle w:val="TextoParrafos"/>
      </w:pPr>
    </w:p>
    <w:p w:rsidR="00D42ABB" w:rsidRDefault="00D42ABB" w:rsidP="00404550">
      <w:pPr>
        <w:pStyle w:val="Ttulo4"/>
        <w:spacing w:before="120" w:after="200" w:line="240" w:lineRule="auto"/>
        <w:ind w:left="862" w:hanging="862"/>
        <w:contextualSpacing/>
      </w:pPr>
      <w:r w:rsidRPr="00404550">
        <w:lastRenderedPageBreak/>
        <w:t>¿Por qué utilizar Bootstrap?</w:t>
      </w:r>
    </w:p>
    <w:p w:rsidR="005D1811" w:rsidRPr="005D1811" w:rsidRDefault="005D1811" w:rsidP="005D1811">
      <w:pPr>
        <w:pStyle w:val="TextoParrafos"/>
      </w:pPr>
      <w:r>
        <w:t xml:space="preserve">Refsnes Data Inc </w:t>
      </w:r>
      <w:sdt>
        <w:sdtPr>
          <w:id w:val="-614678926"/>
          <w:citation/>
        </w:sdtPr>
        <w:sdtEndPr/>
        <w:sdtContent>
          <w:r w:rsidRPr="00F01C93">
            <w:fldChar w:fldCharType="begin"/>
          </w:r>
          <w:r w:rsidR="00A1514C">
            <w:instrText xml:space="preserve">CITATION Ref11 \n  \t  \l 12298 </w:instrText>
          </w:r>
          <w:r w:rsidRPr="00F01C93">
            <w:fldChar w:fldCharType="separate"/>
          </w:r>
          <w:r w:rsidR="000E3E75">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EndPr/>
        <w:sdtContent>
          <w:r w:rsidRPr="00F01C93">
            <w:fldChar w:fldCharType="begin"/>
          </w:r>
          <w:r w:rsidR="00A1514C">
            <w:instrText xml:space="preserve">CITATION Ref11 \n  \t  \l 12298 </w:instrText>
          </w:r>
          <w:r w:rsidRPr="00F01C93">
            <w:fldChar w:fldCharType="separate"/>
          </w:r>
          <w:r w:rsidR="000E3E75">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CE28DF">
      <w:pPr>
        <w:pStyle w:val="TextoParrafos"/>
        <w:numPr>
          <w:ilvl w:val="0"/>
          <w:numId w:val="26"/>
        </w:numPr>
        <w:ind w:left="1428"/>
      </w:pPr>
      <w:r w:rsidRPr="001B0663">
        <w:rPr>
          <w:b/>
          <w:bCs/>
          <w:bdr w:val="none" w:sz="0" w:space="0" w:color="auto" w:frame="1"/>
        </w:rPr>
        <w:lastRenderedPageBreak/>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0E3E75">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0E3E75" w:rsidRPr="000E3E75">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8">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087625" w:rsidRPr="00CE5146" w:rsidRDefault="00087625">
                                                      <w:pPr>
                                                        <w:rPr>
                                                          <w:sz w:val="10"/>
                                                          <w:szCs w:val="10"/>
                                                        </w:rPr>
                                                      </w:pPr>
                                                      <w:proofErr w:type="gramStart"/>
                                                      <w:r w:rsidRPr="00CE5146">
                                                        <w:rPr>
                                                          <w:sz w:val="10"/>
                                                          <w:szCs w:val="10"/>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rPr>
                                                    </w:pPr>
                                                    <w:proofErr w:type="gramStart"/>
                                                    <w:r w:rsidRPr="00CE5146">
                                                      <w:rPr>
                                                        <w:sz w:val="10"/>
                                                        <w:szCs w:val="10"/>
                                                      </w:rPr>
                                                      <w:t>autECLScreenReco</w:t>
                                                    </w:r>
                                                    <w:proofErr w:type="gramEnd"/>
                                                  </w:p>
                                                  <w:p w:rsidR="00087625" w:rsidRPr="00CE5146" w:rsidRDefault="0008762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087625" w:rsidRPr="00CE5146" w:rsidRDefault="00087625" w:rsidP="00645F3E">
                                                  <w:pPr>
                                                    <w:spacing w:after="0" w:line="240" w:lineRule="auto"/>
                                                    <w:contextualSpacing/>
                                                    <w:rPr>
                                                      <w:sz w:val="10"/>
                                                      <w:szCs w:val="10"/>
                                                    </w:rPr>
                                                  </w:pPr>
                                                  <w:proofErr w:type="gramStart"/>
                                                  <w:r w:rsidRPr="00CE5146">
                                                    <w:rPr>
                                                      <w:sz w:val="10"/>
                                                      <w:szCs w:val="10"/>
                                                    </w:rPr>
                                                    <w:t>autECL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087625" w:rsidRPr="00CE5146" w:rsidRDefault="00087625"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087625" w:rsidRPr="00CE5146" w:rsidRDefault="00087625"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087625" w:rsidRPr="00CE5146" w:rsidRDefault="00087625"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087625" w:rsidRPr="00CE5146" w:rsidRDefault="0008762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087625" w:rsidRPr="00CE5146" w:rsidRDefault="00087625"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9"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087625" w:rsidRPr="00CE5146" w:rsidRDefault="00087625">
                                                <w:pPr>
                                                  <w:rPr>
                                                    <w:sz w:val="10"/>
                                                    <w:szCs w:val="10"/>
                                                  </w:rPr>
                                                </w:pPr>
                                                <w:proofErr w:type="gramStart"/>
                                                <w:r w:rsidRPr="00CE5146">
                                                  <w:rPr>
                                                    <w:sz w:val="10"/>
                                                    <w:szCs w:val="10"/>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rPr>
                                              </w:pPr>
                                              <w:proofErr w:type="gramStart"/>
                                              <w:r w:rsidRPr="00CE5146">
                                                <w:rPr>
                                                  <w:sz w:val="10"/>
                                                  <w:szCs w:val="10"/>
                                                </w:rPr>
                                                <w:t>autECLScreenReco</w:t>
                                              </w:r>
                                              <w:proofErr w:type="gramEnd"/>
                                            </w:p>
                                            <w:p w:rsidR="00087625" w:rsidRPr="00CE5146" w:rsidRDefault="00087625"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087625" w:rsidRPr="00CE5146" w:rsidRDefault="00087625" w:rsidP="00645F3E">
                                            <w:pPr>
                                              <w:spacing w:after="0" w:line="240" w:lineRule="auto"/>
                                              <w:contextualSpacing/>
                                              <w:rPr>
                                                <w:sz w:val="10"/>
                                                <w:szCs w:val="10"/>
                                              </w:rPr>
                                            </w:pPr>
                                            <w:proofErr w:type="gramStart"/>
                                            <w:r w:rsidRPr="00CE5146">
                                              <w:rPr>
                                                <w:sz w:val="10"/>
                                                <w:szCs w:val="10"/>
                                              </w:rPr>
                                              <w:t>autECL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087625" w:rsidRPr="00CE5146" w:rsidRDefault="00087625"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87625" w:rsidRPr="00CE5146" w:rsidRDefault="00087625" w:rsidP="00AA200A">
                                        <w:pPr>
                                          <w:spacing w:after="0" w:line="240" w:lineRule="auto"/>
                                          <w:contextualSpacing/>
                                          <w:jc w:val="both"/>
                                          <w:rPr>
                                            <w:sz w:val="10"/>
                                            <w:szCs w:val="10"/>
                                            <w:lang w:val="en-US"/>
                                          </w:rPr>
                                        </w:pPr>
                                        <w:proofErr w:type="spellStart"/>
                                        <w:proofErr w:type="gramStart"/>
                                        <w:r w:rsidRPr="00CE5146">
                                          <w:rPr>
                                            <w:sz w:val="10"/>
                                            <w:szCs w:val="10"/>
                                            <w:lang w:val="en-US"/>
                                          </w:rPr>
                                          <w:t>autECLPS</w:t>
                                        </w:r>
                                        <w:proofErr w:type="spellEnd"/>
                                        <w:proofErr w:type="gramEnd"/>
                                      </w:p>
                                      <w:p w:rsidR="00087625" w:rsidRPr="00CE5146" w:rsidRDefault="00087625" w:rsidP="00AA200A">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its own)</w:t>
                                        </w:r>
                                      </w:p>
                                      <w:p w:rsidR="00087625" w:rsidRPr="00CE5146" w:rsidRDefault="00087625"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proofErr w:type="spellStart"/>
                                    <w:proofErr w:type="gramStart"/>
                                    <w:r w:rsidRPr="00CE5146">
                                      <w:rPr>
                                        <w:sz w:val="10"/>
                                        <w:szCs w:val="10"/>
                                      </w:rPr>
                                      <w:t>autECLFieldList</w:t>
                                    </w:r>
                                    <w:proofErr w:type="spellEnd"/>
                                    <w:proofErr w:type="gramEnd"/>
                                  </w:p>
                                  <w:p w:rsidR="00087625" w:rsidRPr="00CE5146" w:rsidRDefault="00087625"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rPr>
                                </w:pPr>
                                <w:proofErr w:type="spellStart"/>
                                <w:proofErr w:type="gramStart"/>
                                <w:r w:rsidRPr="00CE5146">
                                  <w:rPr>
                                    <w:sz w:val="10"/>
                                    <w:szCs w:val="10"/>
                                  </w:rPr>
                                  <w:t>autECLScreenDesc</w:t>
                                </w:r>
                                <w:proofErr w:type="spellEnd"/>
                                <w:proofErr w:type="gramEnd"/>
                              </w:p>
                              <w:p w:rsidR="00087625" w:rsidRPr="00CE5146" w:rsidRDefault="00087625"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087625" w:rsidRPr="00CE5146" w:rsidRDefault="00087625"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OLA</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WinMetrics</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087625" w:rsidRPr="00CE5146" w:rsidRDefault="00087625"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087625" w:rsidRPr="00CE5146" w:rsidRDefault="00087625" w:rsidP="00CE5146">
                      <w:pPr>
                        <w:spacing w:after="0" w:line="240" w:lineRule="auto"/>
                        <w:contextualSpacing/>
                        <w:jc w:val="both"/>
                        <w:rPr>
                          <w:sz w:val="10"/>
                          <w:szCs w:val="10"/>
                          <w:lang w:val="en-US"/>
                        </w:rPr>
                      </w:pPr>
                      <w:proofErr w:type="gramStart"/>
                      <w:r w:rsidRPr="00CE5146">
                        <w:rPr>
                          <w:sz w:val="10"/>
                          <w:szCs w:val="10"/>
                          <w:lang w:val="en-US"/>
                        </w:rPr>
                        <w:t>autECLConnList</w:t>
                      </w:r>
                      <w:proofErr w:type="gramEnd"/>
                    </w:p>
                    <w:p w:rsidR="00087625" w:rsidRPr="00CE5146" w:rsidRDefault="00087625" w:rsidP="00CE5146">
                      <w:pPr>
                        <w:spacing w:after="0" w:line="240" w:lineRule="auto"/>
                        <w:contextualSpacing/>
                        <w:jc w:val="both"/>
                        <w:rPr>
                          <w:sz w:val="10"/>
                          <w:szCs w:val="10"/>
                          <w:lang w:val="en-US"/>
                        </w:rPr>
                      </w:pPr>
                      <w:r w:rsidRPr="00CE5146">
                        <w:rPr>
                          <w:sz w:val="10"/>
                          <w:szCs w:val="10"/>
                          <w:lang w:val="en-US"/>
                        </w:rPr>
                        <w:t>(</w:t>
                      </w:r>
                      <w:proofErr w:type="gramStart"/>
                      <w:r w:rsidRPr="00CE5146">
                        <w:rPr>
                          <w:sz w:val="10"/>
                          <w:szCs w:val="10"/>
                          <w:lang w:val="en-US"/>
                        </w:rPr>
                        <w:t>may</w:t>
                      </w:r>
                      <w:proofErr w:type="gramEnd"/>
                      <w:r w:rsidRPr="00CE5146">
                        <w:rPr>
                          <w:sz w:val="10"/>
                          <w:szCs w:val="10"/>
                          <w:lang w:val="en-US"/>
                        </w:rPr>
                        <w:t xml:space="preserve"> stand on </w:t>
                      </w:r>
                      <w:proofErr w:type="spellStart"/>
                      <w:r w:rsidRPr="00CE5146">
                        <w:rPr>
                          <w:sz w:val="10"/>
                          <w:szCs w:val="10"/>
                          <w:lang w:val="en-US"/>
                        </w:rPr>
                        <w:t>is</w:t>
                      </w:r>
                      <w:proofErr w:type="spellEnd"/>
                      <w:r w:rsidRPr="00CE5146">
                        <w:rPr>
                          <w:sz w:val="10"/>
                          <w:szCs w:val="10"/>
                          <w:lang w:val="en-US"/>
                        </w:rPr>
                        <w:t xml:space="preserve">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087625" w:rsidRPr="00CE5146" w:rsidRDefault="00087625"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087625" w:rsidRPr="00CE5146" w:rsidRDefault="00087625" w:rsidP="00CE5146">
                      <w:pPr>
                        <w:spacing w:after="0" w:line="240" w:lineRule="auto"/>
                        <w:contextualSpacing/>
                        <w:jc w:val="both"/>
                        <w:rPr>
                          <w:sz w:val="10"/>
                          <w:szCs w:val="10"/>
                        </w:rPr>
                      </w:pPr>
                      <w:proofErr w:type="spellStart"/>
                      <w:proofErr w:type="gramStart"/>
                      <w:r w:rsidRPr="00CE5146">
                        <w:rPr>
                          <w:sz w:val="10"/>
                          <w:szCs w:val="10"/>
                        </w:rPr>
                        <w:t>autECLXter</w:t>
                      </w:r>
                      <w:proofErr w:type="spellEnd"/>
                      <w:proofErr w:type="gramEnd"/>
                    </w:p>
                    <w:p w:rsidR="00087625" w:rsidRPr="00CE5146" w:rsidRDefault="00087625" w:rsidP="00CE5146">
                      <w:pPr>
                        <w:spacing w:after="0" w:line="240" w:lineRule="auto"/>
                        <w:contextualSpacing/>
                        <w:jc w:val="both"/>
                        <w:rPr>
                          <w:sz w:val="10"/>
                          <w:szCs w:val="10"/>
                        </w:rPr>
                      </w:pPr>
                      <w:r w:rsidRPr="00CE5146">
                        <w:rPr>
                          <w:sz w:val="10"/>
                          <w:szCs w:val="10"/>
                        </w:rPr>
                        <w:t>(</w:t>
                      </w:r>
                      <w:proofErr w:type="gramStart"/>
                      <w:r w:rsidRPr="00CE5146">
                        <w:rPr>
                          <w:sz w:val="10"/>
                          <w:szCs w:val="10"/>
                        </w:rPr>
                        <w:t>may</w:t>
                      </w:r>
                      <w:proofErr w:type="gramEnd"/>
                      <w:r w:rsidRPr="00CE5146">
                        <w:rPr>
                          <w:sz w:val="10"/>
                          <w:szCs w:val="10"/>
                        </w:rPr>
                        <w:t xml:space="preserve"> stand </w:t>
                      </w:r>
                      <w:proofErr w:type="spellStart"/>
                      <w:r w:rsidRPr="00CE5146">
                        <w:rPr>
                          <w:sz w:val="10"/>
                          <w:szCs w:val="10"/>
                        </w:rPr>
                        <w:t>alone</w:t>
                      </w:r>
                      <w:proofErr w:type="spellEnd"/>
                      <w:r w:rsidRPr="00CE5146">
                        <w:rPr>
                          <w:sz w:val="10"/>
                          <w:szCs w:val="10"/>
                        </w:rPr>
                        <w:t>)</w:t>
                      </w:r>
                    </w:p>
                    <w:p w:rsidR="00087625" w:rsidRPr="00CE5146" w:rsidRDefault="00087625"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087625" w:rsidRPr="003F310C" w:rsidRDefault="00087625"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087625" w:rsidRPr="003F310C" w:rsidRDefault="00087625"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87625" w:rsidRPr="00F45A0C" w:rsidRDefault="0008762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87625" w:rsidRPr="00F45A0C" w:rsidRDefault="00087625"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087625" w:rsidRPr="00F45A0C" w:rsidRDefault="0008762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87625" w:rsidRPr="00F45A0C" w:rsidRDefault="00087625"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 xml:space="preserve">Se describen los métodos y las propiedades de cada objeto en detalle y es destinada a cubrir todos los posibles usuarios del objeto de automatización. Debido a que la mayor </w:t>
      </w:r>
      <w:r w:rsidRPr="00D879F5">
        <w:lastRenderedPageBreak/>
        <w:t>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0E3E75" w:rsidRPr="000E3E7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0E3E75" w:rsidRPr="000E3E75">
            <w:rPr>
              <w:noProof/>
              <w:shd w:val="clear" w:color="auto" w:fill="FFFFFF"/>
              <w:lang w:val="es-EC"/>
            </w:rPr>
            <w:t>(pág. 157)</w:t>
          </w:r>
          <w:r w:rsidR="00D57A46">
            <w:rPr>
              <w:shd w:val="clear" w:color="auto" w:fill="FFFFFF"/>
            </w:rPr>
            <w:fldChar w:fldCharType="end"/>
          </w:r>
        </w:sdtContent>
      </w:sdt>
    </w:p>
    <w:p w:rsidR="00EE48DE" w:rsidRDefault="00EE48DE" w:rsidP="003D094F">
      <w:pPr>
        <w:pStyle w:val="TextoParrafos"/>
        <w:rPr>
          <w:rFonts w:ascii="Helvetica" w:hAnsi="Helvetica" w:cs="Helvetica"/>
          <w:sz w:val="21"/>
          <w:szCs w:val="21"/>
        </w:rPr>
      </w:pPr>
    </w:p>
    <w:p w:rsidR="0075335B" w:rsidRDefault="0075335B" w:rsidP="003D094F">
      <w:pPr>
        <w:pStyle w:val="TextoParrafos"/>
        <w:rPr>
          <w:rFonts w:ascii="Helvetica" w:hAnsi="Helvetica" w:cs="Helvetica"/>
          <w:sz w:val="21"/>
          <w:szCs w:val="21"/>
        </w:rPr>
      </w:pPr>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lastRenderedPageBreak/>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087625" w:rsidRPr="0006254F" w:rsidRDefault="0008762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087625" w:rsidRPr="0006254F" w:rsidRDefault="0008762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87625" w:rsidRPr="003F310C" w:rsidRDefault="0008762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87625" w:rsidRPr="003F310C" w:rsidRDefault="00087625"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087625" w:rsidRPr="003F310C" w:rsidRDefault="0008762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87625" w:rsidRPr="003F310C" w:rsidRDefault="00087625"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lastRenderedPageBreak/>
        <w:t>ACTIVIDADES DE MODELADO DE UWE.</w:t>
      </w:r>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bookmarkStart w:id="11" w:name="_GoBack"/>
      <w:bookmarkEnd w:id="11"/>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Default="00D42ABB"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9C1819" w:rsidRDefault="009C1819" w:rsidP="00EC4669">
      <w:pPr>
        <w:pStyle w:val="TextoParrafos"/>
        <w:rPr>
          <w:lang w:val="es-EC"/>
        </w:rPr>
      </w:pPr>
    </w:p>
    <w:p w:rsidR="009C1819" w:rsidRDefault="009C1819" w:rsidP="00EC4669">
      <w:pPr>
        <w:pStyle w:val="TextoParrafos"/>
        <w:rPr>
          <w:lang w:val="es-EC"/>
        </w:rPr>
      </w:pPr>
    </w:p>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p>
        <w:p w:rsidR="000E3E75" w:rsidRDefault="00A75730" w:rsidP="000E3E75">
          <w:pPr>
            <w:pStyle w:val="Bibliografa"/>
            <w:ind w:left="720" w:hanging="720"/>
            <w:rPr>
              <w:noProof/>
              <w:szCs w:val="24"/>
              <w:lang w:val="es-ES"/>
            </w:rPr>
          </w:pPr>
          <w:r>
            <w:fldChar w:fldCharType="begin"/>
          </w:r>
          <w:r>
            <w:instrText>BIBLIOGRAPHY</w:instrText>
          </w:r>
          <w:r>
            <w:fldChar w:fldCharType="separate"/>
          </w:r>
          <w:r w:rsidR="000E3E75">
            <w:rPr>
              <w:noProof/>
              <w:lang w:val="es-ES"/>
            </w:rPr>
            <w:t xml:space="preserve">Álvarez, M. (19 de Noviembre de 2003). </w:t>
          </w:r>
          <w:r w:rsidR="000E3E75">
            <w:rPr>
              <w:i/>
              <w:iCs/>
              <w:noProof/>
              <w:lang w:val="es-ES"/>
            </w:rPr>
            <w:t>Desarrollo Web</w:t>
          </w:r>
          <w:r w:rsidR="000E3E75">
            <w:rPr>
              <w:noProof/>
              <w:lang w:val="es-ES"/>
            </w:rPr>
            <w:t>. Obtenido de http://www.desarrolloweb.com/articulos/1325.php</w:t>
          </w:r>
        </w:p>
        <w:p w:rsidR="000E3E75" w:rsidRDefault="000E3E75" w:rsidP="000E3E75">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0E3E75" w:rsidRDefault="000E3E75" w:rsidP="000E3E75">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0E3E75" w:rsidRDefault="000E3E75" w:rsidP="000E3E75">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0E3E75" w:rsidRDefault="000E3E75" w:rsidP="000E3E75">
          <w:pPr>
            <w:pStyle w:val="Bibliografa"/>
            <w:ind w:left="720" w:hanging="720"/>
            <w:rPr>
              <w:noProof/>
              <w:lang w:val="es-ES"/>
            </w:rPr>
          </w:pPr>
          <w:r>
            <w:rPr>
              <w:noProof/>
              <w:lang w:val="es-ES"/>
            </w:rPr>
            <w:t>Coniel Cia.Ltda. (12 de Abril de 2013). Datos Informativos de Coniel Cia.Ltda. Machala, El Oro, Ecuador.</w:t>
          </w:r>
        </w:p>
        <w:p w:rsidR="000E3E75" w:rsidRDefault="000E3E75" w:rsidP="000E3E75">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0E3E75" w:rsidRDefault="000E3E75" w:rsidP="000E3E75">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0E3E75" w:rsidRDefault="000E3E75" w:rsidP="000E3E75">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0E3E75" w:rsidRDefault="000E3E75" w:rsidP="000E3E75">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0E3E75" w:rsidRDefault="000E3E75" w:rsidP="000E3E75">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0E3E75" w:rsidRDefault="000E3E75" w:rsidP="000E3E75">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0E3E75" w:rsidRDefault="000E3E75" w:rsidP="000E3E75">
          <w:pPr>
            <w:pStyle w:val="Bibliografa"/>
            <w:ind w:left="720" w:hanging="720"/>
            <w:rPr>
              <w:noProof/>
              <w:lang w:val="es-ES"/>
            </w:rPr>
          </w:pPr>
          <w:r>
            <w:rPr>
              <w:noProof/>
              <w:lang w:val="es-ES"/>
            </w:rPr>
            <w:t xml:space="preserve">Holovaty, A., &amp; Kaplan-Moss, J. (2010). </w:t>
          </w:r>
          <w:r>
            <w:rPr>
              <w:i/>
              <w:iCs/>
              <w:noProof/>
              <w:lang w:val="es-ES"/>
            </w:rPr>
            <w:t>Django 1.0.</w:t>
          </w:r>
          <w:r>
            <w:rPr>
              <w:noProof/>
              <w:lang w:val="es-ES"/>
            </w:rPr>
            <w:t xml:space="preserve"> Autoedición.</w:t>
          </w:r>
        </w:p>
        <w:p w:rsidR="000E3E75" w:rsidRDefault="000E3E75" w:rsidP="000E3E75">
          <w:pPr>
            <w:pStyle w:val="Bibliografa"/>
            <w:ind w:left="720" w:hanging="720"/>
            <w:rPr>
              <w:noProof/>
              <w:lang w:val="es-ES"/>
            </w:rPr>
          </w:pPr>
          <w:r>
            <w:rPr>
              <w:noProof/>
              <w:lang w:val="es-ES"/>
            </w:rPr>
            <w:t xml:space="preserve">IBM. (2003). </w:t>
          </w:r>
          <w:r>
            <w:rPr>
              <w:i/>
              <w:iCs/>
              <w:noProof/>
              <w:lang w:val="es-ES"/>
            </w:rPr>
            <w:t>Host Access Class Library.</w:t>
          </w:r>
          <w:r>
            <w:rPr>
              <w:noProof/>
              <w:lang w:val="es-ES"/>
            </w:rPr>
            <w:t xml:space="preserve"> </w:t>
          </w:r>
        </w:p>
        <w:p w:rsidR="000E3E75" w:rsidRDefault="000E3E75" w:rsidP="000E3E75">
          <w:pPr>
            <w:pStyle w:val="Bibliografa"/>
            <w:ind w:left="720" w:hanging="720"/>
            <w:rPr>
              <w:noProof/>
              <w:lang w:val="es-ES"/>
            </w:rPr>
          </w:pPr>
          <w:r>
            <w:rPr>
              <w:noProof/>
              <w:lang w:val="es-ES"/>
            </w:rPr>
            <w:lastRenderedPageBreak/>
            <w:t xml:space="preserve">Koch, N., Knapp, A., Zhang, G., &amp; Baumeister, H. (2008). </w:t>
          </w:r>
          <w:r>
            <w:rPr>
              <w:i/>
              <w:iCs/>
              <w:noProof/>
              <w:lang w:val="es-ES"/>
            </w:rPr>
            <w:t>Web Engineering: Modelling and Implementing Web Applications.</w:t>
          </w:r>
          <w:r>
            <w:rPr>
              <w:noProof/>
              <w:lang w:val="es-ES"/>
            </w:rPr>
            <w:t xml:space="preserve"> London: Springer.</w:t>
          </w:r>
        </w:p>
        <w:p w:rsidR="000E3E75" w:rsidRDefault="000E3E75" w:rsidP="000E3E75">
          <w:pPr>
            <w:pStyle w:val="Bibliografa"/>
            <w:ind w:left="720" w:hanging="720"/>
            <w:rPr>
              <w:noProof/>
              <w:lang w:val="es-ES"/>
            </w:rPr>
          </w:pPr>
          <w:r>
            <w:rPr>
              <w:noProof/>
              <w:lang w:val="es-ES"/>
            </w:rPr>
            <w:t xml:space="preserve">Ludwing, M. (2013). </w:t>
          </w:r>
          <w:r>
            <w:rPr>
              <w:i/>
              <w:iCs/>
              <w:noProof/>
              <w:lang w:val="es-ES"/>
            </w:rPr>
            <w:t>http://uwe.pst.ifi.lmu.de/</w:t>
          </w:r>
          <w:r>
            <w:rPr>
              <w:noProof/>
              <w:lang w:val="es-ES"/>
            </w:rPr>
            <w:t>. Obtenido de http://uwe.pst.ifi.lmu.de/teachingTutorialSpanish.html</w:t>
          </w:r>
        </w:p>
        <w:p w:rsidR="000E3E75" w:rsidRDefault="000E3E75" w:rsidP="000E3E75">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0E3E75" w:rsidRDefault="000E3E75" w:rsidP="000E3E75">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0E3E75" w:rsidRDefault="000E3E75" w:rsidP="000E3E75">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0E3E75" w:rsidRDefault="000E3E75" w:rsidP="000E3E75">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0E3E75" w:rsidRDefault="000E3E75" w:rsidP="000E3E75">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0E3E75" w:rsidRDefault="000E3E75" w:rsidP="000E3E75">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0E3E75" w:rsidRDefault="000E3E75" w:rsidP="000E3E75">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0E3E75" w:rsidRDefault="000E3E75" w:rsidP="000E3E75">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0E3E75" w:rsidRDefault="000E3E75" w:rsidP="000E3E75">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0E3E75" w:rsidRDefault="000E3E75" w:rsidP="000E3E75">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0E3E75" w:rsidRDefault="000E3E75" w:rsidP="000E3E75">
          <w:pPr>
            <w:pStyle w:val="Bibliografa"/>
            <w:ind w:left="720" w:hanging="720"/>
            <w:rPr>
              <w:noProof/>
              <w:lang w:val="es-ES"/>
            </w:rPr>
          </w:pPr>
          <w:r>
            <w:rPr>
              <w:noProof/>
              <w:lang w:val="es-ES"/>
            </w:rPr>
            <w:lastRenderedPageBreak/>
            <w:t xml:space="preserve">Sánchez, J. (29 de Septiembre de 2006). </w:t>
          </w:r>
          <w:r>
            <w:rPr>
              <w:i/>
              <w:iCs/>
              <w:noProof/>
              <w:lang w:val="es-ES"/>
            </w:rPr>
            <w:t>Jordisan.Net</w:t>
          </w:r>
          <w:r>
            <w:rPr>
              <w:noProof/>
              <w:lang w:val="es-ES"/>
            </w:rPr>
            <w:t>. Obtenido de http://jordisan.net/blog/2006/que-es-un-framework/</w:t>
          </w:r>
        </w:p>
        <w:p w:rsidR="000E3E75" w:rsidRDefault="000E3E75" w:rsidP="000E3E75">
          <w:pPr>
            <w:pStyle w:val="Bibliografa"/>
            <w:ind w:left="720" w:hanging="720"/>
            <w:rPr>
              <w:noProof/>
              <w:lang w:val="es-ES"/>
            </w:rPr>
          </w:pPr>
          <w:r>
            <w:rPr>
              <w:noProof/>
              <w:lang w:val="es-ES"/>
            </w:rPr>
            <w:t xml:space="preserve">Vega, J., &amp; Vab Der Henst, C. (junio de 2011). </w:t>
          </w:r>
          <w:r>
            <w:rPr>
              <w:i/>
              <w:iCs/>
              <w:noProof/>
              <w:lang w:val="es-ES"/>
            </w:rPr>
            <w:t>http://mlw.io/</w:t>
          </w:r>
          <w:r>
            <w:rPr>
              <w:noProof/>
              <w:lang w:val="es-ES"/>
            </w:rPr>
            <w:t>. Obtenido de http://mlw.io/guia-html5/</w:t>
          </w:r>
        </w:p>
        <w:p w:rsidR="000E3E75" w:rsidRDefault="000E3E75" w:rsidP="000E3E75">
          <w:pPr>
            <w:pStyle w:val="Bibliografa"/>
            <w:ind w:left="720" w:hanging="720"/>
            <w:rPr>
              <w:noProof/>
              <w:lang w:val="es-ES"/>
            </w:rPr>
          </w:pPr>
          <w:r>
            <w:rPr>
              <w:noProof/>
              <w:lang w:val="es-ES"/>
            </w:rPr>
            <w:t xml:space="preserve">Wium Lie , H., &amp; Bos, B. (2005). </w:t>
          </w:r>
          <w:r>
            <w:rPr>
              <w:i/>
              <w:iCs/>
              <w:noProof/>
              <w:lang w:val="es-ES"/>
            </w:rPr>
            <w:t>Cascading Style Sheets – designing for the Web</w:t>
          </w:r>
          <w:r>
            <w:rPr>
              <w:noProof/>
              <w:lang w:val="es-ES"/>
            </w:rPr>
            <w:t xml:space="preserve"> ((3rd ed.) ed.). Noruega: Addison-Wesley.</w:t>
          </w:r>
        </w:p>
        <w:p w:rsidR="00A75730" w:rsidRDefault="00A75730" w:rsidP="000E3E75">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2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3F" w:rsidRDefault="00C9143F" w:rsidP="00162D98">
      <w:pPr>
        <w:spacing w:after="0" w:line="240" w:lineRule="auto"/>
      </w:pPr>
      <w:r>
        <w:separator/>
      </w:r>
    </w:p>
  </w:endnote>
  <w:endnote w:type="continuationSeparator" w:id="0">
    <w:p w:rsidR="00C9143F" w:rsidRDefault="00C9143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25" w:rsidRDefault="0008762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EndPr/>
    <w:sdtContent>
      <w:p w:rsidR="00087625" w:rsidRDefault="00087625">
        <w:pPr>
          <w:pStyle w:val="Piedepgina"/>
          <w:jc w:val="center"/>
        </w:pPr>
        <w:r>
          <w:rPr>
            <w:lang w:val="es-ES"/>
          </w:rPr>
          <w:t>[</w:t>
        </w:r>
        <w:r>
          <w:fldChar w:fldCharType="begin"/>
        </w:r>
        <w:r>
          <w:instrText>PAGE   \* MERGEFORMAT</w:instrText>
        </w:r>
        <w:r>
          <w:fldChar w:fldCharType="separate"/>
        </w:r>
        <w:r w:rsidR="00823F42" w:rsidRPr="00823F42">
          <w:rPr>
            <w:noProof/>
            <w:lang w:val="es-ES"/>
          </w:rPr>
          <w:t>22</w:t>
        </w:r>
        <w:r>
          <w:fldChar w:fldCharType="end"/>
        </w:r>
        <w:r>
          <w:rPr>
            <w:lang w:val="es-ES"/>
          </w:rPr>
          <w:t>]</w:t>
        </w:r>
      </w:p>
    </w:sdtContent>
  </w:sdt>
  <w:p w:rsidR="00087625" w:rsidRDefault="0008762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3F" w:rsidRDefault="00C9143F" w:rsidP="00162D98">
      <w:pPr>
        <w:spacing w:after="0" w:line="240" w:lineRule="auto"/>
      </w:pPr>
      <w:r>
        <w:separator/>
      </w:r>
    </w:p>
  </w:footnote>
  <w:footnote w:type="continuationSeparator" w:id="0">
    <w:p w:rsidR="00C9143F" w:rsidRDefault="00C9143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25" w:rsidRDefault="000876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9">
    <w:nsid w:val="29113154"/>
    <w:multiLevelType w:val="hybridMultilevel"/>
    <w:tmpl w:val="202CA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C4F080B"/>
    <w:multiLevelType w:val="multilevel"/>
    <w:tmpl w:val="6FE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9">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27"/>
  </w:num>
  <w:num w:numId="3">
    <w:abstractNumId w:val="26"/>
  </w:num>
  <w:num w:numId="4">
    <w:abstractNumId w:val="1"/>
  </w:num>
  <w:num w:numId="5">
    <w:abstractNumId w:val="10"/>
  </w:num>
  <w:num w:numId="6">
    <w:abstractNumId w:val="12"/>
  </w:num>
  <w:num w:numId="7">
    <w:abstractNumId w:val="4"/>
  </w:num>
  <w:num w:numId="8">
    <w:abstractNumId w:val="14"/>
  </w:num>
  <w:num w:numId="9">
    <w:abstractNumId w:val="19"/>
  </w:num>
  <w:num w:numId="10">
    <w:abstractNumId w:val="7"/>
  </w:num>
  <w:num w:numId="11">
    <w:abstractNumId w:val="18"/>
  </w:num>
  <w:num w:numId="12">
    <w:abstractNumId w:val="8"/>
  </w:num>
  <w:num w:numId="13">
    <w:abstractNumId w:val="20"/>
  </w:num>
  <w:num w:numId="14">
    <w:abstractNumId w:val="29"/>
  </w:num>
  <w:num w:numId="15">
    <w:abstractNumId w:val="5"/>
  </w:num>
  <w:num w:numId="16">
    <w:abstractNumId w:val="15"/>
  </w:num>
  <w:num w:numId="17">
    <w:abstractNumId w:val="21"/>
  </w:num>
  <w:num w:numId="18">
    <w:abstractNumId w:val="23"/>
  </w:num>
  <w:num w:numId="19">
    <w:abstractNumId w:val="16"/>
  </w:num>
  <w:num w:numId="20">
    <w:abstractNumId w:val="3"/>
  </w:num>
  <w:num w:numId="21">
    <w:abstractNumId w:val="17"/>
  </w:num>
  <w:num w:numId="22">
    <w:abstractNumId w:val="2"/>
  </w:num>
  <w:num w:numId="23">
    <w:abstractNumId w:val="28"/>
  </w:num>
  <w:num w:numId="24">
    <w:abstractNumId w:val="13"/>
  </w:num>
  <w:num w:numId="25">
    <w:abstractNumId w:val="22"/>
  </w:num>
  <w:num w:numId="26">
    <w:abstractNumId w:val="0"/>
  </w:num>
  <w:num w:numId="27">
    <w:abstractNumId w:val="24"/>
  </w:num>
  <w:num w:numId="28">
    <w:abstractNumId w:val="11"/>
  </w:num>
  <w:num w:numId="29">
    <w:abstractNumId w:val="25"/>
  </w:num>
  <w:num w:numId="30">
    <w:abstractNumId w:val="9"/>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50664"/>
    <w:rsid w:val="00053637"/>
    <w:rsid w:val="00055689"/>
    <w:rsid w:val="0006254F"/>
    <w:rsid w:val="00065601"/>
    <w:rsid w:val="00067E06"/>
    <w:rsid w:val="00070BBE"/>
    <w:rsid w:val="00080EBD"/>
    <w:rsid w:val="00087625"/>
    <w:rsid w:val="000A7D06"/>
    <w:rsid w:val="000B04F1"/>
    <w:rsid w:val="000B24E6"/>
    <w:rsid w:val="000C5F7C"/>
    <w:rsid w:val="000D130B"/>
    <w:rsid w:val="000D4705"/>
    <w:rsid w:val="000E149E"/>
    <w:rsid w:val="000E3E75"/>
    <w:rsid w:val="000E406D"/>
    <w:rsid w:val="000E7290"/>
    <w:rsid w:val="000F1EC5"/>
    <w:rsid w:val="000F2939"/>
    <w:rsid w:val="000F5253"/>
    <w:rsid w:val="00101282"/>
    <w:rsid w:val="0010795A"/>
    <w:rsid w:val="001125CA"/>
    <w:rsid w:val="00116561"/>
    <w:rsid w:val="00125FFC"/>
    <w:rsid w:val="00130393"/>
    <w:rsid w:val="0013068C"/>
    <w:rsid w:val="00131991"/>
    <w:rsid w:val="00133BB5"/>
    <w:rsid w:val="00133BFF"/>
    <w:rsid w:val="001409C7"/>
    <w:rsid w:val="00142F66"/>
    <w:rsid w:val="001435DB"/>
    <w:rsid w:val="00150B29"/>
    <w:rsid w:val="00154BFA"/>
    <w:rsid w:val="00162D98"/>
    <w:rsid w:val="00173CAE"/>
    <w:rsid w:val="00180D45"/>
    <w:rsid w:val="0018659E"/>
    <w:rsid w:val="00190E8B"/>
    <w:rsid w:val="00195046"/>
    <w:rsid w:val="00195739"/>
    <w:rsid w:val="001979A0"/>
    <w:rsid w:val="001A06E8"/>
    <w:rsid w:val="001A1458"/>
    <w:rsid w:val="001A4A5E"/>
    <w:rsid w:val="001B09F2"/>
    <w:rsid w:val="001B13F0"/>
    <w:rsid w:val="001B1DA7"/>
    <w:rsid w:val="001B28F6"/>
    <w:rsid w:val="001B40C7"/>
    <w:rsid w:val="001C26AA"/>
    <w:rsid w:val="001C6B1B"/>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A5276"/>
    <w:rsid w:val="002B2006"/>
    <w:rsid w:val="002C2F64"/>
    <w:rsid w:val="002C7CB6"/>
    <w:rsid w:val="002D2B49"/>
    <w:rsid w:val="002D599D"/>
    <w:rsid w:val="002D6FA7"/>
    <w:rsid w:val="002E3097"/>
    <w:rsid w:val="002E6A1B"/>
    <w:rsid w:val="002F1385"/>
    <w:rsid w:val="002F317D"/>
    <w:rsid w:val="002F3627"/>
    <w:rsid w:val="00310E42"/>
    <w:rsid w:val="00326177"/>
    <w:rsid w:val="00334B55"/>
    <w:rsid w:val="003461DC"/>
    <w:rsid w:val="00352D38"/>
    <w:rsid w:val="00353769"/>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A5BA7"/>
    <w:rsid w:val="003B023B"/>
    <w:rsid w:val="003B4AA5"/>
    <w:rsid w:val="003B79D2"/>
    <w:rsid w:val="003D0588"/>
    <w:rsid w:val="003D094F"/>
    <w:rsid w:val="003D11D0"/>
    <w:rsid w:val="003D6BAA"/>
    <w:rsid w:val="003E5A14"/>
    <w:rsid w:val="003E690A"/>
    <w:rsid w:val="003E7E54"/>
    <w:rsid w:val="003F310C"/>
    <w:rsid w:val="003F5BEE"/>
    <w:rsid w:val="00400D5A"/>
    <w:rsid w:val="00402429"/>
    <w:rsid w:val="00403FA5"/>
    <w:rsid w:val="00404550"/>
    <w:rsid w:val="00406727"/>
    <w:rsid w:val="004129CB"/>
    <w:rsid w:val="00413124"/>
    <w:rsid w:val="004150A4"/>
    <w:rsid w:val="004150A6"/>
    <w:rsid w:val="0043039C"/>
    <w:rsid w:val="00436A3E"/>
    <w:rsid w:val="00441A1A"/>
    <w:rsid w:val="00455E49"/>
    <w:rsid w:val="0045710C"/>
    <w:rsid w:val="00460D11"/>
    <w:rsid w:val="0046433F"/>
    <w:rsid w:val="00465EF9"/>
    <w:rsid w:val="0047117D"/>
    <w:rsid w:val="00480915"/>
    <w:rsid w:val="00483A40"/>
    <w:rsid w:val="00485A36"/>
    <w:rsid w:val="00486E76"/>
    <w:rsid w:val="004930FF"/>
    <w:rsid w:val="00493CCA"/>
    <w:rsid w:val="004948D2"/>
    <w:rsid w:val="00495FEF"/>
    <w:rsid w:val="00496DD0"/>
    <w:rsid w:val="004B71AE"/>
    <w:rsid w:val="004C7BFF"/>
    <w:rsid w:val="004D0591"/>
    <w:rsid w:val="004D538F"/>
    <w:rsid w:val="004E1205"/>
    <w:rsid w:val="004E2411"/>
    <w:rsid w:val="004E3C74"/>
    <w:rsid w:val="00501AE3"/>
    <w:rsid w:val="00503389"/>
    <w:rsid w:val="005155A3"/>
    <w:rsid w:val="00515BAE"/>
    <w:rsid w:val="005259A3"/>
    <w:rsid w:val="0053055F"/>
    <w:rsid w:val="005308F0"/>
    <w:rsid w:val="00547D0B"/>
    <w:rsid w:val="005512E6"/>
    <w:rsid w:val="005519D3"/>
    <w:rsid w:val="00562465"/>
    <w:rsid w:val="00563B27"/>
    <w:rsid w:val="005708AC"/>
    <w:rsid w:val="00577343"/>
    <w:rsid w:val="00582A67"/>
    <w:rsid w:val="00585A46"/>
    <w:rsid w:val="005860CF"/>
    <w:rsid w:val="0058615B"/>
    <w:rsid w:val="005930DB"/>
    <w:rsid w:val="005976B0"/>
    <w:rsid w:val="005B7DE8"/>
    <w:rsid w:val="005C0660"/>
    <w:rsid w:val="005C1B5C"/>
    <w:rsid w:val="005D1811"/>
    <w:rsid w:val="005D33B5"/>
    <w:rsid w:val="005E042E"/>
    <w:rsid w:val="005E071C"/>
    <w:rsid w:val="005F191D"/>
    <w:rsid w:val="005F6EDA"/>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75D8C"/>
    <w:rsid w:val="0068231B"/>
    <w:rsid w:val="00693D19"/>
    <w:rsid w:val="006A2179"/>
    <w:rsid w:val="006C135E"/>
    <w:rsid w:val="006D123C"/>
    <w:rsid w:val="006D3A34"/>
    <w:rsid w:val="006F067E"/>
    <w:rsid w:val="006F2AE3"/>
    <w:rsid w:val="006F5B16"/>
    <w:rsid w:val="006F721C"/>
    <w:rsid w:val="007029EA"/>
    <w:rsid w:val="00704AF6"/>
    <w:rsid w:val="007062F9"/>
    <w:rsid w:val="00710441"/>
    <w:rsid w:val="007105A9"/>
    <w:rsid w:val="00714AD1"/>
    <w:rsid w:val="00715985"/>
    <w:rsid w:val="00726FE8"/>
    <w:rsid w:val="007368A4"/>
    <w:rsid w:val="0074315B"/>
    <w:rsid w:val="00743534"/>
    <w:rsid w:val="00744CF7"/>
    <w:rsid w:val="007472A3"/>
    <w:rsid w:val="0075335B"/>
    <w:rsid w:val="00755D32"/>
    <w:rsid w:val="00757DB6"/>
    <w:rsid w:val="0076130F"/>
    <w:rsid w:val="007633A6"/>
    <w:rsid w:val="0078268B"/>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070A4"/>
    <w:rsid w:val="00812E09"/>
    <w:rsid w:val="00823F42"/>
    <w:rsid w:val="008242CD"/>
    <w:rsid w:val="0082666F"/>
    <w:rsid w:val="0083039F"/>
    <w:rsid w:val="008410DC"/>
    <w:rsid w:val="008413F7"/>
    <w:rsid w:val="008442B1"/>
    <w:rsid w:val="008515A4"/>
    <w:rsid w:val="00854062"/>
    <w:rsid w:val="00854499"/>
    <w:rsid w:val="00863642"/>
    <w:rsid w:val="00876B80"/>
    <w:rsid w:val="00877500"/>
    <w:rsid w:val="00883618"/>
    <w:rsid w:val="00883E5F"/>
    <w:rsid w:val="00890895"/>
    <w:rsid w:val="00891458"/>
    <w:rsid w:val="00891E28"/>
    <w:rsid w:val="008B0024"/>
    <w:rsid w:val="008B0E59"/>
    <w:rsid w:val="008B3AA7"/>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6D6"/>
    <w:rsid w:val="00990BC9"/>
    <w:rsid w:val="009A035F"/>
    <w:rsid w:val="009B1A5C"/>
    <w:rsid w:val="009C1819"/>
    <w:rsid w:val="009C52AD"/>
    <w:rsid w:val="009D294D"/>
    <w:rsid w:val="009D4A4C"/>
    <w:rsid w:val="009D4C79"/>
    <w:rsid w:val="009E1024"/>
    <w:rsid w:val="009E230A"/>
    <w:rsid w:val="009E2CF4"/>
    <w:rsid w:val="009F3CA4"/>
    <w:rsid w:val="009F582F"/>
    <w:rsid w:val="00A01FA9"/>
    <w:rsid w:val="00A024BD"/>
    <w:rsid w:val="00A04EC5"/>
    <w:rsid w:val="00A0525B"/>
    <w:rsid w:val="00A0785C"/>
    <w:rsid w:val="00A1514C"/>
    <w:rsid w:val="00A20A73"/>
    <w:rsid w:val="00A34EAD"/>
    <w:rsid w:val="00A369B8"/>
    <w:rsid w:val="00A37659"/>
    <w:rsid w:val="00A44647"/>
    <w:rsid w:val="00A448FA"/>
    <w:rsid w:val="00A643F4"/>
    <w:rsid w:val="00A71D80"/>
    <w:rsid w:val="00A735D6"/>
    <w:rsid w:val="00A73F8B"/>
    <w:rsid w:val="00A75730"/>
    <w:rsid w:val="00A8422A"/>
    <w:rsid w:val="00A85CA4"/>
    <w:rsid w:val="00A86D37"/>
    <w:rsid w:val="00A94442"/>
    <w:rsid w:val="00AA0978"/>
    <w:rsid w:val="00AA200A"/>
    <w:rsid w:val="00AA3902"/>
    <w:rsid w:val="00AB3500"/>
    <w:rsid w:val="00AB5D76"/>
    <w:rsid w:val="00AC32CD"/>
    <w:rsid w:val="00AC3688"/>
    <w:rsid w:val="00AC6828"/>
    <w:rsid w:val="00AD1831"/>
    <w:rsid w:val="00AD2EAF"/>
    <w:rsid w:val="00AE18AF"/>
    <w:rsid w:val="00AE6459"/>
    <w:rsid w:val="00AF4DC0"/>
    <w:rsid w:val="00AF59C9"/>
    <w:rsid w:val="00B051CB"/>
    <w:rsid w:val="00B11AFC"/>
    <w:rsid w:val="00B16E03"/>
    <w:rsid w:val="00B17FEE"/>
    <w:rsid w:val="00B2250A"/>
    <w:rsid w:val="00B22F05"/>
    <w:rsid w:val="00B304EF"/>
    <w:rsid w:val="00B312BE"/>
    <w:rsid w:val="00B37761"/>
    <w:rsid w:val="00B40273"/>
    <w:rsid w:val="00B41436"/>
    <w:rsid w:val="00B44F83"/>
    <w:rsid w:val="00B467D0"/>
    <w:rsid w:val="00B6257D"/>
    <w:rsid w:val="00B62822"/>
    <w:rsid w:val="00B72C24"/>
    <w:rsid w:val="00B736D3"/>
    <w:rsid w:val="00B81E9C"/>
    <w:rsid w:val="00B841C0"/>
    <w:rsid w:val="00B843F2"/>
    <w:rsid w:val="00B867B8"/>
    <w:rsid w:val="00B868A9"/>
    <w:rsid w:val="00B90D38"/>
    <w:rsid w:val="00B91BCA"/>
    <w:rsid w:val="00B92525"/>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2741A"/>
    <w:rsid w:val="00C3125D"/>
    <w:rsid w:val="00C357B2"/>
    <w:rsid w:val="00C36B0E"/>
    <w:rsid w:val="00C4169B"/>
    <w:rsid w:val="00C4237D"/>
    <w:rsid w:val="00C45D77"/>
    <w:rsid w:val="00C46B2E"/>
    <w:rsid w:val="00C54AF6"/>
    <w:rsid w:val="00C55C79"/>
    <w:rsid w:val="00C633CD"/>
    <w:rsid w:val="00C66955"/>
    <w:rsid w:val="00C707D5"/>
    <w:rsid w:val="00C754E3"/>
    <w:rsid w:val="00C75995"/>
    <w:rsid w:val="00C779C8"/>
    <w:rsid w:val="00C80319"/>
    <w:rsid w:val="00C81EDA"/>
    <w:rsid w:val="00C83392"/>
    <w:rsid w:val="00C86D77"/>
    <w:rsid w:val="00C9143F"/>
    <w:rsid w:val="00C93BA4"/>
    <w:rsid w:val="00C960F1"/>
    <w:rsid w:val="00CA79DD"/>
    <w:rsid w:val="00CB1BAC"/>
    <w:rsid w:val="00CC091F"/>
    <w:rsid w:val="00CC65A9"/>
    <w:rsid w:val="00CD6C2C"/>
    <w:rsid w:val="00CE28DF"/>
    <w:rsid w:val="00CE5146"/>
    <w:rsid w:val="00CE6391"/>
    <w:rsid w:val="00CE6ED5"/>
    <w:rsid w:val="00CF04A2"/>
    <w:rsid w:val="00CF2175"/>
    <w:rsid w:val="00CF22DA"/>
    <w:rsid w:val="00D02354"/>
    <w:rsid w:val="00D02E9B"/>
    <w:rsid w:val="00D11F15"/>
    <w:rsid w:val="00D123F3"/>
    <w:rsid w:val="00D2417A"/>
    <w:rsid w:val="00D248DC"/>
    <w:rsid w:val="00D27B3D"/>
    <w:rsid w:val="00D33329"/>
    <w:rsid w:val="00D36AAB"/>
    <w:rsid w:val="00D42ABB"/>
    <w:rsid w:val="00D51D93"/>
    <w:rsid w:val="00D57A46"/>
    <w:rsid w:val="00D675C7"/>
    <w:rsid w:val="00D72F23"/>
    <w:rsid w:val="00D76C7A"/>
    <w:rsid w:val="00D774CF"/>
    <w:rsid w:val="00D878C2"/>
    <w:rsid w:val="00D928E2"/>
    <w:rsid w:val="00D93A93"/>
    <w:rsid w:val="00DA63FB"/>
    <w:rsid w:val="00DA6D88"/>
    <w:rsid w:val="00DB19C8"/>
    <w:rsid w:val="00DB1B68"/>
    <w:rsid w:val="00DC6D81"/>
    <w:rsid w:val="00DF01A2"/>
    <w:rsid w:val="00DF3004"/>
    <w:rsid w:val="00DF3BB8"/>
    <w:rsid w:val="00DF4D69"/>
    <w:rsid w:val="00DF63BE"/>
    <w:rsid w:val="00DF63D7"/>
    <w:rsid w:val="00E12929"/>
    <w:rsid w:val="00E16411"/>
    <w:rsid w:val="00E22683"/>
    <w:rsid w:val="00E27E83"/>
    <w:rsid w:val="00E32E3F"/>
    <w:rsid w:val="00E404AA"/>
    <w:rsid w:val="00E44341"/>
    <w:rsid w:val="00E62165"/>
    <w:rsid w:val="00E62542"/>
    <w:rsid w:val="00E74097"/>
    <w:rsid w:val="00E762E6"/>
    <w:rsid w:val="00E770CF"/>
    <w:rsid w:val="00E8237E"/>
    <w:rsid w:val="00E844BC"/>
    <w:rsid w:val="00E85086"/>
    <w:rsid w:val="00EA40ED"/>
    <w:rsid w:val="00EB1332"/>
    <w:rsid w:val="00EB3253"/>
    <w:rsid w:val="00EB6231"/>
    <w:rsid w:val="00EB7570"/>
    <w:rsid w:val="00EC0658"/>
    <w:rsid w:val="00EC30FA"/>
    <w:rsid w:val="00EC3A25"/>
    <w:rsid w:val="00EC4669"/>
    <w:rsid w:val="00EC5C26"/>
    <w:rsid w:val="00EC5E0B"/>
    <w:rsid w:val="00EC70AC"/>
    <w:rsid w:val="00ED4921"/>
    <w:rsid w:val="00ED5030"/>
    <w:rsid w:val="00EE0616"/>
    <w:rsid w:val="00EE48DE"/>
    <w:rsid w:val="00EF13A2"/>
    <w:rsid w:val="00EF768B"/>
    <w:rsid w:val="00F01C93"/>
    <w:rsid w:val="00F04FE5"/>
    <w:rsid w:val="00F16268"/>
    <w:rsid w:val="00F17908"/>
    <w:rsid w:val="00F17934"/>
    <w:rsid w:val="00F41A20"/>
    <w:rsid w:val="00F45A0C"/>
    <w:rsid w:val="00F51456"/>
    <w:rsid w:val="00F6381B"/>
    <w:rsid w:val="00F702D9"/>
    <w:rsid w:val="00F77A02"/>
    <w:rsid w:val="00F81B08"/>
    <w:rsid w:val="00F82F65"/>
    <w:rsid w:val="00F84CD2"/>
    <w:rsid w:val="00F876AA"/>
    <w:rsid w:val="00F908B6"/>
    <w:rsid w:val="00F93315"/>
    <w:rsid w:val="00F9706C"/>
    <w:rsid w:val="00F978CE"/>
    <w:rsid w:val="00FA5AF4"/>
    <w:rsid w:val="00FC061F"/>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ecured.cu/index.php/Interne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3.bp.blogspot.com/-RO8lLALo50A/UJWwhK_M_KI/AAAAAAAAAFE/ivw2kbjFak8/s1600/xp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Servidor_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1E1432A3-286F-42E9-8062-2DBB1D18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40</Pages>
  <Words>9608</Words>
  <Characters>5284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446</cp:revision>
  <cp:lastPrinted>2014-12-02T10:34:00Z</cp:lastPrinted>
  <dcterms:created xsi:type="dcterms:W3CDTF">2014-11-20T17:26:00Z</dcterms:created>
  <dcterms:modified xsi:type="dcterms:W3CDTF">2014-12-13T14:56:00Z</dcterms:modified>
</cp:coreProperties>
</file>